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9A4703" w:rsidRDefault="000E5ABB" w:rsidP="009A4703">
      <w:pPr>
        <w:spacing w:after="0" w:line="240" w:lineRule="auto"/>
        <w:rPr>
          <w:sz w:val="24"/>
          <w:szCs w:val="24"/>
        </w:rPr>
      </w:pPr>
    </w:p>
    <w:p w:rsidR="009A4703" w:rsidRPr="009A4703" w:rsidRDefault="009A4703" w:rsidP="009A47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703">
        <w:rPr>
          <w:rFonts w:ascii="Times New Roman" w:hAnsi="Times New Roman" w:cs="Times New Roman"/>
          <w:sz w:val="24"/>
          <w:szCs w:val="24"/>
          <w:lang w:val="en-US"/>
        </w:rPr>
        <w:t xml:space="preserve">DAF Trucks N.V. Hugo van der </w:t>
      </w:r>
      <w:proofErr w:type="spellStart"/>
      <w:r w:rsidRPr="009A4703">
        <w:rPr>
          <w:rFonts w:ascii="Times New Roman" w:hAnsi="Times New Roman" w:cs="Times New Roman"/>
          <w:sz w:val="24"/>
          <w:szCs w:val="24"/>
          <w:lang w:val="en-US"/>
        </w:rPr>
        <w:t>Goeslaan</w:t>
      </w:r>
      <w:proofErr w:type="spellEnd"/>
      <w:r w:rsidRPr="009A4703">
        <w:rPr>
          <w:rFonts w:ascii="Times New Roman" w:hAnsi="Times New Roman" w:cs="Times New Roman"/>
          <w:sz w:val="24"/>
          <w:szCs w:val="24"/>
          <w:lang w:val="en-US"/>
        </w:rPr>
        <w:t xml:space="preserve"> 1, Postbus 90065, 5600 PT Eindhoven, Nederland</w:t>
      </w:r>
    </w:p>
    <w:p w:rsidR="009A4703" w:rsidRPr="009A4703" w:rsidRDefault="009A4703" w:rsidP="009A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A4703">
        <w:rPr>
          <w:rFonts w:ascii="Times New Roman" w:hAnsi="Times New Roman" w:cs="Times New Roman"/>
          <w:b/>
          <w:sz w:val="24"/>
          <w:szCs w:val="24"/>
          <w:lang w:val="en-US"/>
        </w:rPr>
        <w:t>DAF 95</w:t>
      </w:r>
      <w:r w:rsidRPr="009A4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87 – 1997 </w:t>
      </w:r>
      <w:r w:rsidRPr="009A4703">
        <w:rPr>
          <w:rFonts w:ascii="Times New Roman" w:hAnsi="Times New Roman" w:cs="Times New Roman"/>
          <w:b/>
          <w:sz w:val="24"/>
          <w:szCs w:val="24"/>
        </w:rPr>
        <w:t>г</w:t>
      </w:r>
      <w:r w:rsidRPr="009A470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9A4703" w:rsidRPr="009A4703" w:rsidRDefault="009A4703" w:rsidP="009A4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703">
        <w:rPr>
          <w:rFonts w:ascii="Times New Roman" w:hAnsi="Times New Roman" w:cs="Times New Roman"/>
          <w:sz w:val="24"/>
          <w:szCs w:val="24"/>
        </w:rPr>
        <w:t xml:space="preserve">Грузовой автомобиль DAF 95 модельный </w:t>
      </w:r>
      <w:proofErr w:type="gramStart"/>
      <w:r w:rsidRPr="009A4703">
        <w:rPr>
          <w:rFonts w:ascii="Times New Roman" w:hAnsi="Times New Roman" w:cs="Times New Roman"/>
          <w:sz w:val="24"/>
          <w:szCs w:val="24"/>
        </w:rPr>
        <w:t>ряд</w:t>
      </w:r>
      <w:proofErr w:type="gramEnd"/>
      <w:r w:rsidRPr="009A4703">
        <w:rPr>
          <w:rFonts w:ascii="Times New Roman" w:hAnsi="Times New Roman" w:cs="Times New Roman"/>
          <w:sz w:val="24"/>
          <w:szCs w:val="24"/>
        </w:rPr>
        <w:t xml:space="preserve"> которого начинается с 1987 года (выпуск и продажи стартовали в 1986 году) выпускался до 1998 года.</w:t>
      </w:r>
    </w:p>
    <w:p w:rsidR="009A4703" w:rsidRPr="009A4703" w:rsidRDefault="009A4703" w:rsidP="009A4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703">
        <w:rPr>
          <w:rFonts w:ascii="Times New Roman" w:hAnsi="Times New Roman" w:cs="Times New Roman"/>
          <w:sz w:val="24"/>
          <w:szCs w:val="24"/>
        </w:rPr>
        <w:t xml:space="preserve"> Грузовики DAF серии 95 появились в 1987 г. и сразу же выиграли титул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Truck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1988. Серия 95 получила новую кабину, разработанную совместно с испанской компанией ENASA, обновленные 11.6-литровые двигатели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ATi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мощностью 310, 350 и 380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9A470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A4703">
        <w:rPr>
          <w:rFonts w:ascii="Times New Roman" w:hAnsi="Times New Roman" w:cs="Times New Roman"/>
          <w:sz w:val="24"/>
          <w:szCs w:val="24"/>
        </w:rPr>
        <w:t xml:space="preserve">., а также 16-ступенчатую КПП ZF. Автоматическая коробка передач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Eaton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Twinsplitter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 была опцией. Большое внимание было уделено звукоизоляции, что сделало DAF 95 тише, чем некоторые представительские седаны. В 1991 году были представлены обновленные </w:t>
      </w:r>
      <w:bookmarkStart w:id="0" w:name="_GoBack"/>
      <w:bookmarkEnd w:id="0"/>
      <w:r w:rsidRPr="009A4703">
        <w:rPr>
          <w:rFonts w:ascii="Times New Roman" w:hAnsi="Times New Roman" w:cs="Times New Roman"/>
          <w:sz w:val="24"/>
          <w:szCs w:val="24"/>
        </w:rPr>
        <w:t xml:space="preserve">двигатели мощностью 330, 360 и 400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 xml:space="preserve">. Годом позже показали самую мощную версию с двигателем мощностью 430 </w:t>
      </w:r>
      <w:proofErr w:type="spellStart"/>
      <w:r w:rsidRPr="009A470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A4703">
        <w:rPr>
          <w:rFonts w:ascii="Times New Roman" w:hAnsi="Times New Roman" w:cs="Times New Roman"/>
          <w:sz w:val="24"/>
          <w:szCs w:val="24"/>
        </w:rPr>
        <w:t>. и обновленным интерьером.</w:t>
      </w:r>
    </w:p>
    <w:p w:rsidR="009A4703" w:rsidRPr="009A4703" w:rsidRDefault="009A4703" w:rsidP="009A4703">
      <w:pPr>
        <w:pStyle w:val="a6"/>
        <w:spacing w:before="0" w:beforeAutospacing="0" w:after="0" w:afterAutospacing="0"/>
      </w:pPr>
      <w:r w:rsidRPr="009A4703">
        <w:t xml:space="preserve">Еще более серьезная модернизация произошла через 2 года. DAF изучил требования рынка сверхдальних грузоперевозок и на автошоу 1994 RAI показал DAF 95.500 </w:t>
      </w:r>
      <w:proofErr w:type="spellStart"/>
      <w:r w:rsidRPr="009A4703">
        <w:t>Super</w:t>
      </w:r>
      <w:proofErr w:type="spellEnd"/>
      <w:r w:rsidRPr="009A4703">
        <w:t xml:space="preserve"> </w:t>
      </w:r>
      <w:proofErr w:type="spellStart"/>
      <w:r w:rsidRPr="009A4703">
        <w:t>Spacecab</w:t>
      </w:r>
      <w:proofErr w:type="spellEnd"/>
      <w:r w:rsidRPr="009A4703">
        <w:t xml:space="preserve">. Более длинная и высокая кабина возвышалась над 14-литровым двигателем </w:t>
      </w:r>
      <w:proofErr w:type="spellStart"/>
      <w:r w:rsidRPr="009A4703">
        <w:t>Cummins</w:t>
      </w:r>
      <w:proofErr w:type="spellEnd"/>
      <w:r w:rsidRPr="009A4703">
        <w:t xml:space="preserve"> мощностью 507 </w:t>
      </w:r>
      <w:proofErr w:type="spellStart"/>
      <w:r w:rsidRPr="009A4703">
        <w:t>л.с</w:t>
      </w:r>
      <w:proofErr w:type="spellEnd"/>
      <w:r w:rsidRPr="009A4703">
        <w:t xml:space="preserve">., который работал в паре с новой коробкой передач ZF 16S221, гидравлический привод для которой разрабатывала норвежская компания </w:t>
      </w:r>
      <w:proofErr w:type="spellStart"/>
      <w:r w:rsidRPr="009A4703">
        <w:t>Konsberg</w:t>
      </w:r>
      <w:proofErr w:type="spellEnd"/>
      <w:r w:rsidRPr="009A4703">
        <w:t xml:space="preserve">. При габаритной высоте в 3.85 м, </w:t>
      </w:r>
      <w:proofErr w:type="spellStart"/>
      <w:r w:rsidRPr="009A4703">
        <w:t>Super</w:t>
      </w:r>
      <w:proofErr w:type="spellEnd"/>
      <w:r w:rsidRPr="009A4703">
        <w:t xml:space="preserve"> </w:t>
      </w:r>
      <w:proofErr w:type="spellStart"/>
      <w:r w:rsidRPr="009A4703">
        <w:t>Spacecab</w:t>
      </w:r>
      <w:proofErr w:type="spellEnd"/>
      <w:r w:rsidRPr="009A4703">
        <w:t xml:space="preserve"> имела внутреннюю высоту 2.25 м, роскошную кровать с объемным багажником под ней и широкий набор опций, включающий микроволновую печь, холодильник, видеосистему и др.</w:t>
      </w:r>
    </w:p>
    <w:p w:rsidR="009A4703" w:rsidRPr="009A4703" w:rsidRDefault="009A4703" w:rsidP="009A4703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950"/>
      </w:tblGrid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9A4703" w:rsidRPr="009A4703" w:rsidTr="009A4703">
        <w:trPr>
          <w:trHeight w:val="301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DAF 95 FAG 95.360, FAR 95.360, FAS 95.360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вид сборки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Грузовик c бортовой платформой/шасси</w:t>
            </w:r>
          </w:p>
        </w:tc>
      </w:tr>
      <w:tr w:rsidR="009A4703" w:rsidRPr="009A4703" w:rsidTr="009A4703">
        <w:trPr>
          <w:trHeight w:val="301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1990/08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1998/01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(кВт)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9A4703" w:rsidRPr="009A4703" w:rsidTr="009A4703">
        <w:trPr>
          <w:trHeight w:val="301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мощность двигателя (</w:t>
            </w:r>
            <w:proofErr w:type="spell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объём двигателя (</w:t>
            </w:r>
            <w:proofErr w:type="spell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</w:tr>
      <w:tr w:rsidR="009A4703" w:rsidRPr="009A4703" w:rsidTr="009A4703">
        <w:trPr>
          <w:trHeight w:val="301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код двигателя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 WS 268, WS 268 G, WS 268 L, WS 268 M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тип топлива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9A4703" w:rsidRPr="009A4703" w:rsidTr="009A4703">
        <w:trPr>
          <w:trHeight w:val="301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оси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6x2/2</w:t>
            </w:r>
          </w:p>
        </w:tc>
      </w:tr>
      <w:tr w:rsidR="009A4703" w:rsidRPr="009A4703" w:rsidTr="009A4703">
        <w:trPr>
          <w:trHeight w:val="285"/>
          <w:jc w:val="center"/>
        </w:trPr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 xml:space="preserve">тоннаж </w:t>
            </w:r>
          </w:p>
        </w:tc>
        <w:tc>
          <w:tcPr>
            <w:tcW w:w="0" w:type="auto"/>
            <w:hideMark/>
          </w:tcPr>
          <w:p w:rsidR="009A4703" w:rsidRPr="009A4703" w:rsidRDefault="009A4703" w:rsidP="009A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A4703" w:rsidRPr="009A4703" w:rsidRDefault="009A4703" w:rsidP="009A4703">
      <w:pPr>
        <w:spacing w:after="0" w:line="240" w:lineRule="auto"/>
        <w:rPr>
          <w:sz w:val="24"/>
          <w:szCs w:val="24"/>
        </w:rPr>
      </w:pPr>
    </w:p>
    <w:sectPr w:rsidR="009A4703" w:rsidRPr="009A4703" w:rsidSect="00A64C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26"/>
    <w:rsid w:val="00056C0B"/>
    <w:rsid w:val="000E5ABB"/>
    <w:rsid w:val="002B452B"/>
    <w:rsid w:val="002F0526"/>
    <w:rsid w:val="0052150E"/>
    <w:rsid w:val="009A4703"/>
    <w:rsid w:val="00A64CE8"/>
    <w:rsid w:val="00C1052E"/>
    <w:rsid w:val="00C125DD"/>
    <w:rsid w:val="00CB0E38"/>
    <w:rsid w:val="00D4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8"/>
  </w:style>
  <w:style w:type="paragraph" w:styleId="1">
    <w:name w:val="heading 1"/>
    <w:basedOn w:val="a"/>
    <w:link w:val="10"/>
    <w:uiPriority w:val="9"/>
    <w:qFormat/>
    <w:rsid w:val="00CB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C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B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E8"/>
  </w:style>
  <w:style w:type="paragraph" w:styleId="1">
    <w:name w:val="heading 1"/>
    <w:basedOn w:val="a"/>
    <w:link w:val="10"/>
    <w:uiPriority w:val="9"/>
    <w:qFormat/>
    <w:rsid w:val="00CB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C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B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95A8-5AA2-4E22-8898-B51EAB1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8T09:58:00Z</dcterms:created>
  <dcterms:modified xsi:type="dcterms:W3CDTF">2021-06-30T16:03:00Z</dcterms:modified>
</cp:coreProperties>
</file>